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FD" w:rsidRPr="00826891" w:rsidRDefault="000C6AFD" w:rsidP="000C6AFD">
      <w:pPr>
        <w:tabs>
          <w:tab w:val="left" w:pos="322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TVIRTINTA</w:t>
      </w:r>
    </w:p>
    <w:p w:rsidR="000C6AFD" w:rsidRPr="00826891" w:rsidRDefault="000C6AFD" w:rsidP="000C6AFD">
      <w:pPr>
        <w:tabs>
          <w:tab w:val="left" w:pos="322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etuvos Respublikos Vyriausybės</w:t>
      </w:r>
    </w:p>
    <w:p w:rsidR="000C6AFD" w:rsidRPr="00826891" w:rsidRDefault="000C6AFD" w:rsidP="000C6AFD">
      <w:pPr>
        <w:tabs>
          <w:tab w:val="left" w:pos="322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9 m. gruodžio 11 d. nutarimu Nr. 1252</w:t>
      </w:r>
    </w:p>
    <w:p w:rsidR="000C6AFD" w:rsidRPr="00826891" w:rsidRDefault="000C6AFD" w:rsidP="000C6AFD">
      <w:pPr>
        <w:tabs>
          <w:tab w:val="left" w:pos="322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Lietuvos Respublikos Vyriausybės </w:t>
      </w:r>
    </w:p>
    <w:p w:rsidR="000C6AFD" w:rsidRPr="00826891" w:rsidRDefault="000C6AFD" w:rsidP="000C6AFD">
      <w:pPr>
        <w:tabs>
          <w:tab w:val="left" w:pos="322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2</w:t>
      </w:r>
      <w:r w:rsidR="00042D0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042D06">
        <w:rPr>
          <w:rFonts w:ascii="Times New Roman" w:hAnsi="Times New Roman" w:cs="Times New Roman"/>
          <w:color w:val="000000" w:themeColor="text1"/>
          <w:sz w:val="24"/>
          <w:szCs w:val="24"/>
        </w:rPr>
        <w:t>sausio</w:t>
      </w: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. nutarimo Nr. </w:t>
      </w:r>
    </w:p>
    <w:p w:rsidR="000C6AFD" w:rsidRPr="00826891" w:rsidRDefault="003513F8" w:rsidP="000C6AFD">
      <w:pPr>
        <w:tabs>
          <w:tab w:val="left" w:pos="322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</w:t>
      </w:r>
      <w:r w:rsidR="000C6AFD" w:rsidRPr="008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kcija) </w:t>
      </w:r>
    </w:p>
    <w:p w:rsidR="000C6AFD" w:rsidRPr="00826891" w:rsidRDefault="000C6AFD" w:rsidP="000C6AFD">
      <w:pPr>
        <w:tabs>
          <w:tab w:val="left" w:pos="322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AFD" w:rsidRPr="00826891" w:rsidRDefault="000C6AFD" w:rsidP="000C6AFD">
      <w:pPr>
        <w:tabs>
          <w:tab w:val="left" w:pos="322"/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AFD" w:rsidRPr="00826891" w:rsidRDefault="00316553" w:rsidP="000C6AFD">
      <w:pPr>
        <w:tabs>
          <w:tab w:val="left" w:pos="322"/>
          <w:tab w:val="left" w:pos="623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8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NDRŲ VIEŠOJO SEKTORIAUS FINANSŲ VALDYMO INFORMACINIŲ SISTEMŲ, JŲ NAUDOJIMO TERMINŲ IR JAS NAUDOJANČIŲ VIEŠOJO SEKTORIAUS SUBJEKTŲ SĄRAŠAS</w:t>
      </w:r>
    </w:p>
    <w:p w:rsidR="0061555C" w:rsidRPr="00826891" w:rsidRDefault="0061555C">
      <w:pPr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00"/>
        <w:gridCol w:w="3069"/>
        <w:gridCol w:w="5785"/>
      </w:tblGrid>
      <w:tr w:rsidR="00B76FF4" w:rsidRPr="00826891" w:rsidTr="00765056">
        <w:trPr>
          <w:trHeight w:val="562"/>
        </w:trPr>
        <w:tc>
          <w:tcPr>
            <w:tcW w:w="1000" w:type="dxa"/>
            <w:tcBorders>
              <w:bottom w:val="single" w:sz="4" w:space="0" w:color="auto"/>
            </w:tcBorders>
          </w:tcPr>
          <w:p w:rsidR="00B76FF4" w:rsidRPr="00826891" w:rsidRDefault="00B76FF4">
            <w:pPr>
              <w:rPr>
                <w:color w:val="000000" w:themeColor="text1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3069" w:type="dxa"/>
          </w:tcPr>
          <w:p w:rsidR="00B76FF4" w:rsidRPr="00826891" w:rsidRDefault="00B76FF4" w:rsidP="00B76F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šojo sektoriaus subjekto kodas</w:t>
            </w:r>
          </w:p>
        </w:tc>
        <w:tc>
          <w:tcPr>
            <w:tcW w:w="5785" w:type="dxa"/>
          </w:tcPr>
          <w:p w:rsidR="00B76FF4" w:rsidRPr="00826891" w:rsidRDefault="00B76FF4" w:rsidP="00B76F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ešojo sektoriaus subjekto </w:t>
            </w:r>
          </w:p>
          <w:p w:rsidR="00B76FF4" w:rsidRPr="00826891" w:rsidRDefault="00B76FF4" w:rsidP="00B76F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vadinimas</w:t>
            </w:r>
          </w:p>
        </w:tc>
      </w:tr>
      <w:tr w:rsidR="00B76FF4" w:rsidRPr="00826891" w:rsidTr="00765056">
        <w:tc>
          <w:tcPr>
            <w:tcW w:w="1000" w:type="dxa"/>
            <w:tcBorders>
              <w:bottom w:val="nil"/>
              <w:right w:val="nil"/>
            </w:tcBorders>
          </w:tcPr>
          <w:p w:rsidR="00B76FF4" w:rsidRPr="00826891" w:rsidRDefault="00B76FF4">
            <w:pPr>
              <w:rPr>
                <w:color w:val="000000" w:themeColor="text1"/>
              </w:rPr>
            </w:pPr>
          </w:p>
        </w:tc>
        <w:tc>
          <w:tcPr>
            <w:tcW w:w="8854" w:type="dxa"/>
            <w:gridSpan w:val="2"/>
            <w:tcBorders>
              <w:left w:val="nil"/>
              <w:bottom w:val="nil"/>
            </w:tcBorders>
            <w:vAlign w:val="center"/>
          </w:tcPr>
          <w:p w:rsidR="00F0183B" w:rsidRDefault="007A1CD5" w:rsidP="008659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F018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YRIUS</w:t>
            </w:r>
          </w:p>
          <w:p w:rsidR="00B76FF4" w:rsidRPr="00826891" w:rsidRDefault="007A1CD5" w:rsidP="008659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16553"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DRA VIEŠOJO SEKTORIAUS FINANSŲ VALDYMO</w:t>
            </w:r>
            <w:r w:rsidR="00B76FF4"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FORMACINĖ SISTEMA, SKIRTA VIEŠOJO SEKTORIAUS SUBJEKTŲ APSKAITOS PROCESAMS OPTIMIZUOTI – </w:t>
            </w:r>
          </w:p>
        </w:tc>
      </w:tr>
      <w:tr w:rsidR="00B76FF4" w:rsidRPr="00826891" w:rsidTr="00765056">
        <w:tc>
          <w:tcPr>
            <w:tcW w:w="1000" w:type="dxa"/>
            <w:tcBorders>
              <w:top w:val="nil"/>
              <w:bottom w:val="single" w:sz="2" w:space="0" w:color="auto"/>
              <w:right w:val="nil"/>
            </w:tcBorders>
          </w:tcPr>
          <w:p w:rsidR="00B76FF4" w:rsidRPr="00826891" w:rsidRDefault="00B76FF4">
            <w:pPr>
              <w:rPr>
                <w:color w:val="000000" w:themeColor="text1"/>
              </w:rPr>
            </w:pPr>
          </w:p>
        </w:tc>
        <w:tc>
          <w:tcPr>
            <w:tcW w:w="8854" w:type="dxa"/>
            <w:gridSpan w:val="2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B76FF4" w:rsidRPr="00826891" w:rsidRDefault="00765056" w:rsidP="003E033E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TUVOS RESPUBLIKOS FINANSŲ MINISTERIJOS VALDOMOS VALSTYBĖS BIUDŽETO, APSKAITOS IR MOKĖJIMŲ SISTEMO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ŠOJO SEKTORIAUS FINANSINĖS APSKAITOS BENDRASIS POSISTEMIS (FABIS)</w:t>
            </w:r>
          </w:p>
        </w:tc>
      </w:tr>
      <w:tr w:rsidR="00B76FF4" w:rsidRPr="00826891" w:rsidTr="00765056"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4574</w:t>
            </w:r>
          </w:p>
        </w:tc>
        <w:tc>
          <w:tcPr>
            <w:tcW w:w="5785" w:type="dxa"/>
            <w:tcBorders>
              <w:top w:val="single" w:sz="2" w:space="0" w:color="auto"/>
              <w:bottom w:val="single" w:sz="2" w:space="0" w:color="auto"/>
            </w:tcBorders>
          </w:tcPr>
          <w:p w:rsidR="00B76FF4" w:rsidRPr="00826891" w:rsidRDefault="00B76FF4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Vyriausybės kanceliarija</w:t>
            </w:r>
          </w:p>
        </w:tc>
      </w:tr>
      <w:tr w:rsidR="00B76FF4" w:rsidRPr="00826891" w:rsidTr="00765056"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720170</w:t>
            </w:r>
          </w:p>
        </w:tc>
        <w:tc>
          <w:tcPr>
            <w:tcW w:w="578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76FF4" w:rsidRPr="00826891" w:rsidRDefault="00B76FF4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gyventojų genocido ir rezistencijos tyrimo, aukų rėmimo ir atminimo įamžinimo fondas</w:t>
            </w:r>
          </w:p>
        </w:tc>
      </w:tr>
      <w:tr w:rsidR="00B76FF4" w:rsidRPr="00826891" w:rsidTr="00765056"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28780</w:t>
            </w:r>
          </w:p>
        </w:tc>
        <w:tc>
          <w:tcPr>
            <w:tcW w:w="578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76FF4" w:rsidRPr="00826891" w:rsidRDefault="00B76FF4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gyventojų genocido ir rezistencijos tyrimo centras</w:t>
            </w:r>
          </w:p>
        </w:tc>
      </w:tr>
      <w:tr w:rsidR="00B76FF4" w:rsidRPr="00826891" w:rsidTr="00765056"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16281</w:t>
            </w:r>
          </w:p>
        </w:tc>
        <w:tc>
          <w:tcPr>
            <w:tcW w:w="578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76FF4" w:rsidRPr="00826891" w:rsidRDefault="00B76FF4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okslo taryba</w:t>
            </w:r>
          </w:p>
        </w:tc>
      </w:tr>
      <w:tr w:rsidR="00B76FF4" w:rsidRPr="00826891" w:rsidTr="00765056"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8852</w:t>
            </w:r>
          </w:p>
        </w:tc>
        <w:tc>
          <w:tcPr>
            <w:tcW w:w="578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76FF4" w:rsidRPr="00826891" w:rsidRDefault="00B76FF4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okslų akademija</w:t>
            </w:r>
          </w:p>
        </w:tc>
      </w:tr>
      <w:tr w:rsidR="00B76FF4" w:rsidRPr="00826891" w:rsidTr="00765056"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6FF4" w:rsidRPr="00826891" w:rsidRDefault="00B76FF4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79828</w:t>
            </w:r>
          </w:p>
        </w:tc>
        <w:tc>
          <w:tcPr>
            <w:tcW w:w="578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76FF4" w:rsidRPr="00826891" w:rsidRDefault="00B76FF4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okslų akademijos Vrublevskių bibliotek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4151</w:t>
            </w:r>
          </w:p>
        </w:tc>
        <w:tc>
          <w:tcPr>
            <w:tcW w:w="5785" w:type="dxa"/>
            <w:tcBorders>
              <w:top w:val="single" w:sz="2" w:space="0" w:color="auto"/>
              <w:bottom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nacionalinės UNESCO komisijos sekretoriat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41498</w:t>
            </w:r>
          </w:p>
        </w:tc>
        <w:tc>
          <w:tcPr>
            <w:tcW w:w="578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adijo ir televizijos komis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3245</w:t>
            </w:r>
          </w:p>
        </w:tc>
        <w:tc>
          <w:tcPr>
            <w:tcW w:w="578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estinių ginčų komisija prie Lietuvos Respublikos Vyriausybė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845435</w:t>
            </w:r>
          </w:p>
        </w:tc>
        <w:tc>
          <w:tcPr>
            <w:tcW w:w="5785" w:type="dxa"/>
            <w:tcBorders>
              <w:top w:val="single" w:sz="2" w:space="0" w:color="auto"/>
              <w:bottom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riausybės strateginės analizės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56614</w:t>
            </w:r>
          </w:p>
        </w:tc>
        <w:tc>
          <w:tcPr>
            <w:tcW w:w="5785" w:type="dxa"/>
            <w:tcBorders>
              <w:top w:val="single" w:sz="2" w:space="0" w:color="auto"/>
              <w:bottom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ninės kultūros globos tar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525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administracinių ginčų komis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11875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akademinės etikos ir procedūrų kontrolieriaus tarn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60332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generalinė prokuratūr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6819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konkurencijos tar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423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Konstitucinis Teism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901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Prezidento kancelia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44221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ryšių reguliavimo tarn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5532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vaiko teisių apsaugos kontrolieriaus įstaig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5922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valstybės kontrolė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70052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valstybinė kultūros paveldo komis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559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gių galimybių kontrolieriaus tarn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514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ė sveikatos tar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654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ptautinės komisijos nacių ir sovietinio okupacinių 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žimų nusikaltimams Lietuvoje įvertinti sekretoriat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3987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lstybinė atominės energetikos saugos insp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053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lietuvių kalbos komis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24107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„Lietuvos nacionalinis radijas ir televizija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5626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ųjų pirkimų tarn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0538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riausybės atstovų įstaig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69234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rnalistų etikos inspektoriaus tarn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0183B" w:rsidRDefault="00F0183B" w:rsidP="00B76F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RMASIS SKIRSNIS</w:t>
            </w:r>
          </w:p>
          <w:p w:rsidR="007A1CD5" w:rsidRPr="00A74C0A" w:rsidRDefault="007A1CD5" w:rsidP="00B76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74C0A"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APLINKOS MINISTRUI PAVESTOSE VALDYMO SRITYSE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237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aplinkos ministe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74392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kščių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489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nkos apsaugos agentūr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76662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nkos apsaugos departamentas prie Aplink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779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vejos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5602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alų genų bank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821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kštadvario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1556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kštaitijos nacionalinio parko ir Labanoro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6068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ų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783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veniškių istorinio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64228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bysos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1613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ūkijos nacionalinio parko ir Čepkelių valstybinio gamtinio rezervat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749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Tado Ivanausko zoologijos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4157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anų valstybinio gamtinio rezervat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7132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marių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256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kenavos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06464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šių nerijos nacional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798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tuvėnų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1078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geologijos tarnyba prie Aplink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4324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hidrometeorologijos tarnyba prie Aplink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77956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aplinkos ministerijos Aplinkos projektų valdymo agentūr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1691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zoologijos sod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7109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elių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7166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uno deltos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2657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uno kilpų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6361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ies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889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ramančio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70674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jūrio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7773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munių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6467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byno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20352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ublikinis Vaclovo Into akmenų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7219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ntų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817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tų ir Gražutės regioninių parkų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7238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vėtos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5729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tuvėnų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7170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miškų tarn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438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saugomų teritorijų tarnyba prie Aplink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60021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teritorijų planavimo ir statybos inspekcija prie Aplink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7405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nių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563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siejų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7022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os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00403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Būsto energijos taupymo agentūr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931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vilės valstybinio gamtinio rezervat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908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štyčio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7587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agarės region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4096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maitijos nacional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4138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vinto biosferos rezervat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0183B" w:rsidRDefault="00F0183B" w:rsidP="009613A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TR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  <w:r w:rsidDel="00F018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A1CD5" w:rsidRPr="009B2CF3" w:rsidRDefault="009B2CF3" w:rsidP="00961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EKONOMIKOS IR INOVACIJŲ MINISTRUI PAVESTOSE VALDYMO SRITYSE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2191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ekonomikos ir inovacijų ministe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7243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316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cinės visuomenės plėtros komitetas 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29563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etrologijos insp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4046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tandartizacijos departament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1097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cionalinis akreditacijos biuras 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91327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CPO LT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01342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„Investuok Lietuvoje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56202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Kauno mokslo ir technologijų park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97199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„Keliauk Lietuvoje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210546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Klaipėdos mokslo ir technologijų park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6687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Lietuvos inovacijų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4717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Lietuvos verslo paramos agentūr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6801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F503EF" w:rsidP="00FD0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šĮ</w:t>
            </w:r>
            <w:r w:rsidRPr="00826891" w:rsidDel="00F50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1CD5"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dymo koordinavimo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5411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šĮ „Versli Lietuva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0183B" w:rsidRDefault="00F0183B" w:rsidP="00FB6E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ČIASIS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IRSNIS</w:t>
            </w:r>
            <w:r w:rsidDel="00F018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A1CD5" w:rsidRPr="009B2CF3" w:rsidRDefault="007A1CD5" w:rsidP="00FB6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B2CF3"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ENERGETIKOS MINISTRUI PAVESTOSE VALDYMO SRITYSE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30832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energetikos ministe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93766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Lietuvos energetikos agentūr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0183B" w:rsidRDefault="00F0183B" w:rsidP="00B76F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VIRTA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S SKIRSNIS</w:t>
            </w:r>
          </w:p>
          <w:p w:rsidR="007A1CD5" w:rsidRPr="00826891" w:rsidRDefault="009B2CF3" w:rsidP="00B76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FINANSŲ MINISTRUI PAVESTOSE VALDYMO SRITYSE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60165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finansų ministe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15709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to, apskaitos, turto vertinimo ir nemokumo valdymo tarnyba prie Lietuvos Respublikos finansų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7205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šimų priežiūros tarnyba prie Lietuvos Respublikos finansų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017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tatistikos departament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5683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itinės departamentas prie Lietuvos Respublikos finansų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3495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teritorinė muitinė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3533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teritorinė muitinė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6376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itinės informacinių sistemų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7808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itinės kriminalinė tarn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0028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itinės laborato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4104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itinės mokymo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3347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teritorinė muitinė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76887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is bendrųjų funkcijų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9416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ės dokumentų technologinės apsaugos tarnyba prie Finansų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5975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mokesčių inspekcija prie Lietuvos Respublikos finansų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901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apskrities valstybinė mokesčių insp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916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apskrities valstybinė mokesčių insp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935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apskrities valstybinė mokesčių insp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954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apskrities valstybinė mokesčių insp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882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apskrities valstybinė mokesčių insp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12562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Centrinė projektų valdymo agentūr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ervinis (stabilizavimo) fond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0183B" w:rsidRDefault="00F0183B" w:rsidP="003D304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KTASIS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IRSNIS</w:t>
            </w:r>
          </w:p>
          <w:p w:rsidR="007A1CD5" w:rsidRPr="00765056" w:rsidRDefault="009B2CF3" w:rsidP="003D30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KRAŠTO APSAUGOS MINISTRUI PAVESTOSE VALDYMO SRITYSE</w:t>
            </w:r>
          </w:p>
          <w:p w:rsidR="007A1CD5" w:rsidRPr="00826891" w:rsidRDefault="009B2CF3" w:rsidP="003D30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2C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O 2023 M. SAUSIO 1 D.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275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krašto apsaugos ministe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1135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alizuota finansų ir turto tarnyba prie Krašto apsaug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95904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olo Jono Žemaičio Lietuvos karo akadem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74006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nybos resursų agentūra prie Krašto apsaug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4388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351B42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rastruktūros valdymo agentūr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2312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nių technologijų tarnyba prie Krašto apsaug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73868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rtinis valstybės telekomunikacijų centras 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2610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što apsaugos ministerijos bendrųjų reikalų departament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7239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izacijos ir pilietinio pasipriešinimo departamentas prie Krašto apsaug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3094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is kibernetinio saugumo centras prie Krašto apsaug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631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tauto Didžiojo karo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0183B" w:rsidRPr="00765056" w:rsidRDefault="00F0183B" w:rsidP="00FA01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ŠEŠTASIS </w:t>
            </w:r>
            <w:r w:rsidRPr="00F018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IRSNIS</w:t>
            </w:r>
          </w:p>
          <w:p w:rsidR="007A1CD5" w:rsidRPr="00826891" w:rsidRDefault="009B2CF3" w:rsidP="00FA01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KULTŪROS MINISTRUI PAVESTOSE VALDYMO SRITYSE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8367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kultūros ministe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498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ozo Miltinio dramos teatras 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813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apskrities viešoji bibliotek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699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IX forto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6547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regioninis valstybės archyv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464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valstybinis lėlių tea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479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valstybinis muzikinis tea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809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apskrities viešoji I. Simonaitytės bibliotek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483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dramos tea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6604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regioninis valstybės archyv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502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valstybinis muzikinis tea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2012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certinė įstaiga Kauno valstybinė filharmon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1161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certinė įstaiga Lietuvos nacionalinė filharmon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574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certinė įstaiga Lietuvos valstybinis simfoninis orkes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20075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certinė įstaiga Šiaulių valstybinis kamerinis choras „Polifonija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8414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certinė įstaiga valstybinis choras „Vilnius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F35D78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536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certinė įstaiga valstybinis dainų ir šokių ansamblis „Lietuva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F35D78" w:rsidRDefault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B2CF3" w:rsidRPr="00F3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3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555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certinė įstaiga valstybinis pučiamųjų instrumentų orkestras „Trimitas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7A1CD5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005179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7A1CD5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ultūros infrastruktūros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9B2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20405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tūros paveldo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9268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tūros paveldo departamentas prie Kultūr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832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aklųjų bibliotek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646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aviacijos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6418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centrinis valstybės archyv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608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nacionalinis dailės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0305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etnokosmologijos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05324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ypatingasis archyv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9B2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6469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jūrų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78319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kino centras prie Kultūr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9B2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50559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kultūros institut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95185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kultūros tar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722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liaudies buities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B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6494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literatūros ir meno archyv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5756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nacionalinė Martyno Mažvydo bibliotek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392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nacionalinis dramos tea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851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nacionalinis kultūros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684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nacionalinis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388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nacionalinis operos ir baleto tea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411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usų dramos tea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5612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švietimo istorijos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68263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teatro, muzikos ir kino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6456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valstybės istorijos archyv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52029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valstybės naujasis archyv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9708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vyriausiojo archyvaro tarn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665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ronio lietuvių literatūros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5445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593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is M. K. Čiurlionio dailės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29762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is muziejus Lietuvos Didžiosios Kunigaikštystės valdovų rū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828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apskrities Gabrielės Petkevičaitės-Bitės viešoji bibliotek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794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apskrities Povilo Višinskio viešoji bibliotek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703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„Aušros“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6566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regioninis valstybės archyv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42495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uolaikinio meno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6581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utinių mažumų departamentas prie Lietuvos Respublikos Vyriausybė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718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ų istorijos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3539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ų istorinio nacionalinio park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7975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kalbos insp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741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o Kernavės kultūrinio rezervat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407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s jaunimo tea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517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s Šiaulių dramos tea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737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s Vilniaus Gaono žydų muziej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20037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s Vilniaus mažasis tea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775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apskrities Adomo Mickevičiaus viešoji bibliotek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3859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pilių valstybinio kultūrinio rezervato direk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17142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regioninis valstybės archyv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426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teatras „Lėlė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FA0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9977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FA0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maičių muziejus „Alka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A1CD5" w:rsidRPr="00826891" w:rsidRDefault="007A1CD5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0183B" w:rsidRDefault="00F0183B" w:rsidP="00C57E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INT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  <w:r w:rsidDel="00F018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A1C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A1CD5" w:rsidRPr="009B2CF3" w:rsidRDefault="009B2CF3" w:rsidP="00C57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SOCIALINĖS APSAUGOS IR DARBO MINISTRUI PAVESTOSE VALDYMO SRITYSE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351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socialinės apsaugos ir darbo ministe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091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kavo socialinių paslaugų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144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nystos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9741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imanto Bandzos socialinių paslaugų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9163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kštelkės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216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vyži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254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ūseiki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12818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nčų komisija prie Socialinės apsaugos ir darbo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83643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os namai „Užuovėja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273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uvos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288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siuliški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8147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reikalų departamentas prie Socialinės apsaugos ir darbo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307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taini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326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daiči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345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varijos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364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ėdaini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383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piškio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421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vėn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838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gestų kalbos vertimo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1116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valstybinė darbo inspekcija prie Socialinės apsaugos ir darbo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455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kuvos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694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ik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66320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ampolės specialieji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7654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įgaliųjų reikalų departamentas prie Socialinės apsaugos ir darbo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12100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įgalumo ir darbingumo nustatymo tarnyba prie Socialinės apsaugos ir darbo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766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8601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jolės Genytės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036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bėgėlių priėmimo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489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vari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584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ūdiški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603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m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1725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ų paslaugų priežiūros departamentas prie Socialinės apsaugos ir darbo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5167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alieji socialinės globos namai „Tremtinių namai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622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naiči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9641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ėvinink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656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ūnos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675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valkijos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8994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nės pagalbos neįgaliesiems centras prie Socialinės apsaugos ir darbo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709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enos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6661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imtumo tarnyba prie Lietuvos Respublikos socialinės apsaugos ir darbo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5202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ės vaiko teisių apsaugos ir įvaikinimo tarnyba prie Socialinės apsaugos ir darbo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3022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o socialinio draudimo fondo valdyba prie Socialinės apsaugos ir darbo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7743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o socialinio draudimo fondo valdybos Kauno skyri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18081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o socialinio draudimo fondo valdybos Klaipėdos skyri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7472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o socialinio draudimo fondo valdybos Panevėžio skyri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8335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o socialinio draudimo fondo valdybos Vilniaus skyriu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021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siej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728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os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3748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ešoji įstaiga Technikos priežiūros tarn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1594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Valakupių reabilitacijos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9785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6038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ės globos centras „Vija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8548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agino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54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713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socialinės globos namai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A1CD5" w:rsidRPr="00826891" w:rsidRDefault="007A1C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0183B" w:rsidRPr="00765056" w:rsidRDefault="00F0183B" w:rsidP="00372F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ŠTUNTASIS</w:t>
            </w:r>
            <w:r w:rsidRPr="00F018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IRSNIS</w:t>
            </w:r>
            <w:r w:rsidRPr="00765056" w:rsidDel="00F018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A1CD5" w:rsidRPr="00826891" w:rsidRDefault="007A1CD5" w:rsidP="00372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B2CF3"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SUSISIEKIMO MINISTRUI PAVESTOSE VALDYMO SRITYSE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2058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susisiekimo ministe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4725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transporto saugos administrac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14745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enio kontrolės punktų direkcija prie Susisiekimo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A1CD5" w:rsidRPr="00826891" w:rsidRDefault="007A1C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0183B" w:rsidRDefault="00F0183B" w:rsidP="00EF1BF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VINT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</w:p>
          <w:p w:rsidR="007A1CD5" w:rsidRPr="00826891" w:rsidRDefault="009B2CF3" w:rsidP="00EF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SVEIKATOS APSAUGOS MINISTRUI PAVESTOSE VALDYMO SRITYSE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347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sveikatos apsaugos ministe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828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ienos institut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1059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bioetikos komitet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5114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edicinos bibliotek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55198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ė visuomenės sveikatos priežiūros laboratorij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11493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is transplantacijos biuras prie Sveikatos apsaug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34907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is visuomenės sveikatos centras prie Sveikatos apsaug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61031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kotikų, tabako ir alkoholio kontrolės departament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28863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cinės saugos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9961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ublikinis priklausomybės ligų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4983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apsaugos ministerijos Ekstremalių sveikatai situacijų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4797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mokymo ir ligų prevencijos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1816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riežiūros ir farmacijos specialistų kompetencijų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2747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krečiamųjų ligų ir AIDS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5224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akreditavimo sveikatos priežiūros veiklai tarnyba prie Sveikatos apsaug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5167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ligonių kasa prie Sveikatos apsaug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383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teritorinė ligonių kas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398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teritorinė ligonių kas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417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teritorinė ligonių kas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402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teritorinė ligonių kas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379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teritorinė ligonių kas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5133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teismo medicinos tarnyba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7161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teismo psichiatrijos tarnyba prie Sveikatos apsaug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5186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vaistų kontrolės tarnyba prie Lietuvos Respublikos sveikatos apsaugos ministerijo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55164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s psichikos sveikatos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7308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Alytaus apskrities tuberkuliozės ligoninė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1333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Nacionalinis kraujo centras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69678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Palangos reabilitacijos ligoninė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68246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Palangos vaikų reabilitacijos sanatorija „Palangos gintaras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24752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Respublikinė Vilniaus psichiatrijos ligoninė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22226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„Rokiškio psichiatrijos ligoninė“</w:t>
            </w:r>
          </w:p>
        </w:tc>
      </w:tr>
      <w:tr w:rsidR="007A1CD5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1CD5" w:rsidRPr="00826891" w:rsidRDefault="007A1CD5" w:rsidP="0075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36839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A1CD5" w:rsidRPr="00826891" w:rsidRDefault="007A1CD5" w:rsidP="00753C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„Vilniaus gimdymo namai“</w:t>
            </w:r>
          </w:p>
        </w:tc>
      </w:tr>
      <w:tr w:rsidR="00034E8C" w:rsidRPr="00826891" w:rsidTr="00034E8C">
        <w:tc>
          <w:tcPr>
            <w:tcW w:w="9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C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O 2023 M. SAUSIO 1 D.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6349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034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veikatos mokslų universiteto ligoninė Kauno kliniko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4046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034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Klaipėdos jūrininkų ligoninė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1E12E2" w:rsidRDefault="00034E8C" w:rsidP="0003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8380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034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šoji įstaig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veikatos mokslų universiteto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uno ligoninė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4008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034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Respublikinė Klaipėdos ligoninė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4012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034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Respublikinė Panevėžio ligoninė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38622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034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Respublikinė Šiaulių ligoninė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24384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034E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Respublikinė Vilniaus universitetinė ligoninė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36456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034E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Vilniaus universiteto ligoninė Santaros kliniko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4428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034E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Vilniaus universiteto ligoninės Žalgirio klinik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34E8C" w:rsidRPr="00826891" w:rsidRDefault="00034E8C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4E8C" w:rsidRDefault="00034E8C" w:rsidP="00287E9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ŠIMT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</w:p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ŠVIETIMO, MOKSLO IR SPORTO MINISTRUI PAVESTOSE VALDYMO SRITYSE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309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švietimo, mokslo ir sporto minister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532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koleg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3933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profesinio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351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7677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3513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kštaitijos profesinio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64372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ų technologijų ir verslo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185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ivydiškių pagrindinė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8047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medžio ugd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147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tminiškių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05072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pos socialinio fondo agentūr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7060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tos tyrimų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8921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zdžių vaikų socializacijos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456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navos politechnikos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421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niškio žemės ūki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9502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odšilių „Šilo“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561647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ūrinio sektoriaus darbuotojų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1192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esninkų Mykolo Rudzio pagrindinė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145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aliaus Mindaugo profesinio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437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buitinių paslaugų ir versl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9479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dailės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97294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informacinių technologijų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96795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Juozo Gruodžio konservator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9464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Juozo Naujalio muzikos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528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koleg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474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maisto pramonės ir prekybos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771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miškų ir aplinkos inžinerijos koleg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237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statybos ir paslaugų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332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taikomosios dailės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786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technikos koleg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31164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technikos profesinio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9483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technologijos universiteto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969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vaikų socializacijos centras „Saulutė“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676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ėdainių profesinio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992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Eduardo Balsio menų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19987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Ernesto Galvanausko profesinio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422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paslaugų ir versl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6852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Stasio Šimkaus konservator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442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technologijų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457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turizm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95115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universitet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805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valstybinė koleg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512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piškio technologijos ir versl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13568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jų ir profesinio mokymo plėtros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534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voriškių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502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os institut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517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literatūros ir tautosakos institut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7120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agrarinių ir miškų mokslų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1361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aklųjų ir silpnaregių ugd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6867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aukštoji jūreivystės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521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energetikos institut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536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istorijos institut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179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kultūros tyrimų institut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98271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kurčiųjų ir neprigirdinčiųjų ugd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84838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okinių neformaliojo šviet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062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uzikos ir teatro akadem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567494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RDefault="00034E8C" w:rsidP="00547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Lietuvos socialinių mokslų centras 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074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port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2034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porto muzieju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3698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veikatos mokslų universitet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01394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veikatos mokslų universiteto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96714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ampolės koleg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494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ampolės profesinio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97772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žeikių politechnikos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172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kolo Romerio universitet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443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kūnų vaikų lopšelis-darželi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085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slo, inovacijų ir technologijų agentūr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957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slo ir enciklopedijų leidybos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93548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slo ir inovacijų sklaidos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695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ė Mikalojaus Konstantino Čiurlionio menų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3804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ė švietimo agentūr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942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is vėžio institut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843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koleg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38435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Margaritos Rimkevičaitės profesinio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9453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Vytauto Mikalausko menų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584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ngės technologijų ir versl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3964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nio rengimo centras „Žirmūnai“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787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viliškio technologijų ir verslo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458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ešės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489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iškio technologijos, verslo ir žemės ūki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773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daminos vaikų lopšelis-darželis „Ąžuoliukas“</w:t>
            </w:r>
          </w:p>
        </w:tc>
      </w:tr>
      <w:tr w:rsidR="00034E8C" w:rsidRPr="00826891" w:rsidTr="00765056">
        <w:trPr>
          <w:trHeight w:val="310"/>
        </w:trPr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748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8910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odo amatų ir paslaugų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2567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ininkų technologijų ir versl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919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jų kokybės vertin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111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lčininkų Lietuvos tūkstantmečio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3966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profesinio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6886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Sauliaus Sondeckio menų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824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valstybinė koleg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6537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lutės profesinio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384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enčionių profesinio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28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0062987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87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Švietimo mainų paramos fond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728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uragės profesinio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1302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gelių „Aistuvos“ gimnaz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2571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mergės technologijų ir versl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585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enos koleg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509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enos regioninis profesinio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9612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s mokslinių tyrimų institutas Fizinių ir technologijos mokslų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87755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s mokslinių tyrimų institutas Inovatyvios medicinos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2296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s studijų fond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747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ėnos technologijos ir versl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9077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ėliučionių vaikų socializacijos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63575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šĮ „Aleksandro Stulginskio universiteto mokomasis ūkis“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6101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Daugų technologijos ir versl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696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Elektrėnų profesinio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6543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Europos integracijos studijų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89675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„Fizikos instituto mokslo ir technologijų parkas“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475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Kelmės profesinio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493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Kretingos technologijos ir versl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8788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Kuršėnų politechnikos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13311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Lietuvos antidopingo agentūr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Del="006A36A8" w:rsidRDefault="00034E8C" w:rsidP="002B28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29698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Lietuvos sveikatos mokslų universiteto praktinio mokymo ir bandymų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87656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šĮ „LSMU Baisogalos gyvulininkystės centras“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399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Panevėžio profesinio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61870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Prezidento Valdo Adamkaus biblioteka-muzieju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599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Raseinių technologijos ir versl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751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Telšių regioninis profesinio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365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Vilniaus statybininkų rengi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316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Vilniaus Gedimino technikos universiteto Kokybės vadybos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26217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8C" w:rsidRPr="00826891" w:rsidDel="006A36A8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Vytauto Didžiojo universiteto Verslo praktikų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861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kijos žemės ūki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127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automechanikos ir verslo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043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dailės akadem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3328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Juozo Tallat-Kelpšos konservator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513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koleg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108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komunalinių paslaugų mokykl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916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lietuvių namai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82987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paslaugų verslo profesinio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767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technologijų ir dizaino kolegija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3988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technologijų mokymo centras</w:t>
            </w:r>
          </w:p>
        </w:tc>
      </w:tr>
      <w:tr w:rsidR="00034E8C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8C" w:rsidRPr="00826891" w:rsidRDefault="00034E8C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9804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4E8C" w:rsidRPr="00826891" w:rsidRDefault="00034E8C" w:rsidP="002B2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technologijų mokymo ir reabilitacijos cent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DB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4261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agroekologijos mokymo cent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DB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7791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agino technologijos ir verslo profesinio mokymo cent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DB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039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tauto Didžiojo universite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DB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0895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profesinė mokykla</w:t>
            </w:r>
          </w:p>
        </w:tc>
      </w:tr>
      <w:tr w:rsidR="00501E92" w:rsidRPr="00826891" w:rsidTr="00FF160B">
        <w:tc>
          <w:tcPr>
            <w:tcW w:w="9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501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C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O 2023 M. SAUSIO 1 D.</w:t>
            </w:r>
            <w:bookmarkStart w:id="0" w:name="_GoBack"/>
            <w:bookmarkEnd w:id="0"/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DB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058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034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technologijos universite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DB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153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034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porto universite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DB7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024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034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Gedimino technikos universite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Default="00501E92" w:rsidP="00512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034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95081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034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universite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01E92" w:rsidRPr="00826891" w:rsidRDefault="00501E92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Default="00501E92" w:rsidP="003C2F3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NUOLIKTASIS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IRSNIS</w:t>
            </w:r>
          </w:p>
          <w:p w:rsidR="00501E92" w:rsidRPr="00826891" w:rsidRDefault="00501E92" w:rsidP="003C2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TEISINGUMO MINISTRUI PAVESTOSE VALDYMO SRITYSE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883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495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teisingumo ministerij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883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5736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pataisos namai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883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69712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ėjimų departamentas prie Lietuvos Respublikos teisingumo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883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013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ėjimų departamento prie Lietuvos Respublikos teisingumo ministerijos Mokymo cent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512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1397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tardymo izoliatoriu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10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6128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svės atėmimo vietų ligoninė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10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83498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robacijos tarnyb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10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0894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3C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valstybinis patentų biu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10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263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teismo ekspertizės cent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10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222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ampolės pataisos namai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26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184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pataisos namai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26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6089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ieniškių pataisos namai-atviroji kolonij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26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1577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tardymo izoliatoriu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26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81774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C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ės garantuojamos teisinės pagalbos tarnyb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26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791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duomenų apsaugos inspekcij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22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7004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vartotojų teisių apsaugos tarnyb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22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127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pataisos namai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01E92" w:rsidRPr="00826891" w:rsidRDefault="00501E92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1E92" w:rsidRDefault="00501E92" w:rsidP="001349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VYLIKT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</w:p>
          <w:p w:rsidR="00501E92" w:rsidRPr="00826891" w:rsidRDefault="00501E92" w:rsidP="00134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UŽSIENIO REIKALŲ MINISTRUI PAVESTOSE VALDYMO SRITYSE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1324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užsienio reikalų ministerij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01E92" w:rsidRPr="00826891" w:rsidRDefault="00501E92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1E92" w:rsidRDefault="00501E92" w:rsidP="001349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YLIKT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</w:p>
          <w:p w:rsidR="00501E92" w:rsidRPr="00826891" w:rsidRDefault="00501E92" w:rsidP="00134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VIDAUS REIKALŲ MINISTRUI PAVESTOSE VALDYMO SRITYSE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C7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146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vidaus reikalų ministerij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C7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7831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dokumentų išrašymo centras prie Lietuvos Respublikos vidaus reikalų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C7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747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asis pagalbos cent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C7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0251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ystės ir socialinių inovacijų cent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C7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878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inių nusikaltimų tyrimo tarnyba prie Vidaus reikalų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C7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7482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kos ir ryšių departamentas prie Lietuvos Respublikos vidaus reikalų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1025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certinė įstaiga Lietuvos Respublikos vidaus reikalų ministerijos Reprezentacinis pučiamųjų orkest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508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kelių policijos tarnyb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527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kriminalinės policijos biu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00584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olicijos antiteroristinių operacijų rinktinė „Aras“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531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olicijos kriminalistinių tyrimų cent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4262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olicijos mokykl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2029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vidaus reikalų ministerijos Medicinos cent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1066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gracijos departamentas prie Lietuvos Respublikos vidaus reikalų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584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cijos departamentas prie Lietuvos Respublikos vidaus reikalų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00876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apskrities vyriausiasis policijos komisaria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00819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apskrities vyriausiasis policijos komisaria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00857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apskrities vyriausiasis policijos komisaria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20775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ampolės apskrities vyriausiasis policijos komisaria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00861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apskrities vyriausiasis policijos komisaria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2164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apskrities vyriausiasis policijos komisaria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5333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uragės apskrities vyriausiasis policijos komisaria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4702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šių apskrities vyriausiasis policijos komisaria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21826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enos apskrities vyriausiasis policijos komisaria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B66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88326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apskrities vyriausiasis policijos komisaria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80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131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šgaisrinės apsaugos ir gelbėjimo departamentas prie Vidaus reikalų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80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178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šgaisrinės apsaugos ir gelbėjimo departamento prie Vidaus reikalų ministerijos Gaisrinių tyrimų centr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80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7854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inės plėtros departamentas prie Vidaus reikalų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80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992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to valdymo ir ūkio departamentas prie Lietuvos Respublikos vidaus reikalų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80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6202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niagesių gelbėtojų mokykl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80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3972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6038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ybės apsaugos tarnyb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80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825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ės sienos apsaugos tarnyba prie Lietuvos Respublikos vidaus reikalų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80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84211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ės tarnybos departamentas prie Lietuvos Respublikos vidaus reikalų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80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1389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B76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Lietuvos Respublikos vidaus reikalų ministerijos Poilsio ir reabilitacijos centras „Pušynas“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91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054598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valstybės ir savivaldybių tarnautojų mokymo centras „Dainava“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91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00709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Vilniaus kultūros, pramogų ir sporto rūmai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91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75874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Jungtinis techninis sekretoria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91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666165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o saugumo tarnyba prie Vidaus reikalų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01E92" w:rsidRPr="00826891" w:rsidRDefault="00501E92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Default="00501E92" w:rsidP="00A5174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URIOLIKTASIS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IRSNIS</w:t>
            </w:r>
          </w:p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ŽEMĖS ŪKIO MINISTRUI PAVESTOSE VALDYMO SRITYSE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87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7519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žemės ūkio ministerij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87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51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73927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3513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ė mokėjimo agentūra prie Žemės ūkio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87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04927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ė žemės tarnyba prie Žemės ūkio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87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81293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is maisto ir veterinarijos rizikos vertinimo instituta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742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2611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augalininkystės tarnyba prie Žemės ūkio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742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1279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maisto ir veterinarijos tarnyb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742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51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92577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3513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„Ekoagros“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742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351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894892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1E92" w:rsidRPr="00826891" w:rsidRDefault="00501E92" w:rsidP="003513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Kaimo verslo ir rinkų plėtros agentūra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742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.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E92" w:rsidRPr="00826891" w:rsidRDefault="00501E92" w:rsidP="00A51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5274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E92" w:rsidRPr="00826891" w:rsidRDefault="00501E92" w:rsidP="00A5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vininkystės tarnyba prie Lietuvos Respublikos žemės ūkio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501E92" w:rsidRPr="00826891" w:rsidRDefault="00501E92" w:rsidP="0086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top w:val="single" w:sz="2" w:space="0" w:color="auto"/>
              <w:left w:val="nil"/>
              <w:bottom w:val="nil"/>
            </w:tcBorders>
          </w:tcPr>
          <w:p w:rsidR="00501E92" w:rsidRDefault="00501E92" w:rsidP="003513F8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SKYRIUS</w:t>
            </w:r>
          </w:p>
          <w:p w:rsidR="00501E92" w:rsidRPr="00826891" w:rsidRDefault="00501E92" w:rsidP="003513F8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TOS BENDROS VIEŠOJO SEKTORIAUS VEIKLOS VALDYMO INFORMACINĖS SISTEMOS:</w:t>
            </w:r>
          </w:p>
        </w:tc>
      </w:tr>
      <w:tr w:rsidR="00501E92" w:rsidRPr="00826891" w:rsidTr="00765056">
        <w:tc>
          <w:tcPr>
            <w:tcW w:w="9854" w:type="dxa"/>
            <w:gridSpan w:val="3"/>
            <w:vAlign w:val="center"/>
          </w:tcPr>
          <w:p w:rsidR="00501E92" w:rsidRPr="00826891" w:rsidRDefault="00501E92" w:rsidP="00562470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halterinės apskaitos ir finansų valdymo sistema</w:t>
            </w:r>
          </w:p>
          <w:p w:rsidR="00501E92" w:rsidRPr="00826891" w:rsidRDefault="00501E92" w:rsidP="00B93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Nacionalinė teismų administracija)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F3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44642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apylinkė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F3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7242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apygardo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F3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942349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apylinkė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F3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44978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apygardo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F3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43889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apylinkė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F3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31183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apeliacini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F3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2032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Aukščiausiasi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F3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8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487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vyriausiasis administracini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F3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46312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ampolės apylinkė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F3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24424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ė teismų administracija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F3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629658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ės teismų administracijos mokymo centr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16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7531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apygardo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16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44076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apylinkė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16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47033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ngės apylinkė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16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4347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ų apygardos administracini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16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43535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apygardo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16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942324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apylinkė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16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48516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uragės apylinkė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760FD5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48854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šių apylinkė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760FD5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49237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enos apylinkė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16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3964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apygardos administracini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9284C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1297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apygardos teism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9284C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94216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miesto apylinkės teismas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39284C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49618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regiono apylinkės teismas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isma Busines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Lietuvos Respublikos Seimo kanceliarija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5295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Seimo kanceliarija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urosof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430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iešojo sektoriaus finansų apskaita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Lietuvos Respublikos Seimo kontrolierių įstaiga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59894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Seimo kontrolierių įstaiga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APS 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Lietuvos Respublikos valstybės saugumo departamentas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75233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valstybės saugumo departamentas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uhalterinės apskaitos procesų valdymo sistema </w:t>
            </w:r>
            <w:r w:rsidRPr="008268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rofit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® SQL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Lietuvos Respublikos vyriausioji rinkimų komisija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715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vyriausioji rinkimų komisija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udžeto planavimo, finansų apskaitos, sutarčių valdymo, turto įsigijimo ir turto apskaitos procesų automatizavimo informacinė sistema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Lietuvos Respublikos specialiųjų tyrimų tarnyba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59948</w:t>
            </w:r>
          </w:p>
        </w:tc>
        <w:tc>
          <w:tcPr>
            <w:tcW w:w="5785" w:type="dxa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specialiųjų tyrimų tarnyba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teka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alstybinė energetikos reguliavimo taryba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06554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 energetikos reguliavimo taryba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B364D6" w:rsidRDefault="00501E92" w:rsidP="004A0C8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64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urosoft. Viešojo sektoriaus finansų apskaita</w:t>
            </w:r>
          </w:p>
          <w:p w:rsidR="00501E92" w:rsidRPr="00826891" w:rsidRDefault="00501E92" w:rsidP="001F5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C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yriausioji tarnybinės etikos komisija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6355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riausioji tarnybinės etikos komisija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Default="00501E92" w:rsidP="00EE0D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RMASIS SKIRSNIS</w:t>
            </w:r>
            <w:r w:rsidDel="003959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01E92" w:rsidRPr="00962FFF" w:rsidRDefault="00501E92" w:rsidP="00EE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EKONOMIKOS IR INOVACIJŲ MINISTRUI PAVESTOSE VALDYMO SRITYSE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icrosoft Dynamic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V 2013 R2 (NAVISION)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uždaroji akcinė bendrovė „Investicijų ir verslo garantijos“)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GOS fondas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lo finansavimo fondas, finansuojamas iš Europos regioninės plėtros fondo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</w:tcPr>
          <w:p w:rsidR="00501E92" w:rsidRDefault="00501E92" w:rsidP="005273EB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TR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</w:p>
          <w:p w:rsidR="00501E92" w:rsidRPr="00826891" w:rsidRDefault="00501E92" w:rsidP="005273EB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ENERGETIKOS MINISTRUI PAVESTOSE VALDYMO SRITYSE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icrosoft Dynamic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V 2009 R2</w:t>
            </w:r>
          </w:p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valdytoja – Lietuvos Respublikos energetikos ministerija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4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ės įmonės Ignalinos atominės elektrinės eksploatavimo nutraukimo fondas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</w:tcPr>
          <w:p w:rsidR="00501E92" w:rsidRDefault="00501E92" w:rsidP="005273E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ČI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</w:p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FINANSŲ MINISTRUI PAVESTOSE VALDYMO SRITYSE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aika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uždaroji akcinė bendrovė Viešųjų investicijų plėtros agentūr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E10AA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ugiabučių namų modernizavimo fond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E10AA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ergijos efektyvumo fond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E10AA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tūros paveldo fond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E10AA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ių pastatų atnaujinimo fondas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3E10AA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dentvarkos fondas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alstybės biudžeto, apskaitos ir mokėjimų sistemos </w:t>
            </w:r>
          </w:p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alstybės iždo mokėjimų ir apskaitos posistemis 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Lietuvos Respublikos finansų ministerija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ės iždas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30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ivilė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GAMA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alstybės įmonė „Indėlių ir investicijų draudimas“)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ėlių draudimo fond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ipareigojimų investuotojams draudimo fondas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varkymo fondas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kesčių apskaitos ir kontrolės sistema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Muitinės departamentas prie Lietuvos Respublikos finansų ministerijos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itinės mokesčių fondas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B364D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stybinės mokesčių inspekcijos Mokesčių apskaitos informacinė sistema</w:t>
            </w:r>
          </w:p>
          <w:p w:rsidR="00501E92" w:rsidRPr="00826891" w:rsidRDefault="00501E92" w:rsidP="00B36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Lietuvos Respublikos finansų ministerija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ės mokesčių inspekcijos mokesčių fondas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Default="00501E92" w:rsidP="009A2E5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VIRT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</w:p>
          <w:p w:rsidR="00501E92" w:rsidRPr="00826891" w:rsidRDefault="00501E92" w:rsidP="009A2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KRAŠTO APSAUGOS MINISTRUI PAVESTOSE VALDYMO SRITYSE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AJANTA </w:t>
            </w:r>
            <w:r w:rsidRPr="000C430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pskaita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Antrasis operatyvinių tarnybų departamentas prie Lietuvos Respublikos krašto apsaugos ministerijos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51524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rasis operatyvinių tarnybų departamentas prie Lietuvos Respublikos krašto apsaugos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kariuomenės buhalterinės apskaitos informacinė sistema (</w:t>
            </w:r>
            <w:r w:rsidRPr="008268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teka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Lietuvos kariuomenė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32677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kariuomenė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sų ir buhalterinės apskaitos kompiuterinės programos duomenų bazė „Apskaita“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Centralizuota finansų ir turto tarnyba prie Krašto apsaugos ministerijos),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02751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krašto apsaugos ministerija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CB7D0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11359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alizuota finansų ir turto tarnyba prie Krašto apsaugos ministerijo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CB7D06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95904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olo Jono Žemaičio Lietuvos karo akademija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740061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nybos resursų agentūra prie Krašto apsaugos ministerijo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2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43887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A77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rastruktūros valdymo agentūra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23126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nių technologijų tarnyba prie Krašto apsaugos ministerijo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738687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rtinis valstybės telekomunikacijų centras 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26105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što apsaugos ministerijos bendrųjų reikalų departament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7239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izacijos ir pilietinio pasipriešinimo departamentas prie Krašto apsaugos ministerijo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30942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inis kibernetinio saugumo centras prie Krašto apsaugos ministerijos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56315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tauto Didžiojo karo muziejus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</w:tcPr>
          <w:p w:rsidR="00501E92" w:rsidRDefault="00501E92" w:rsidP="005273E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KT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</w:p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SOCIALINĖS APSAUGOS IR DARBO MINISTRUI PAVESTOSE VALDYMO SRITYSE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stybinio socialinio draudimo fondo valdybos prie Socialinės apsaugos ir darbo ministerijos informacinės sistemos Finansų valdymo taikomoji sistema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alstybinio socialinio draudimo fondo valdyba prie Socialinės apsaugos ir darbo ministerijos)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antinis fond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alaikio darbo išmokų fondas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center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lstybinio socialinio draudimo fondas 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icrosoft Dynamic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V 2013 R2 (NAVISION)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uždaroji akcinė bendrovė „Investicijų ir verslo garantijos“)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lo finansavimo fondas, finansuojamas iš Europos regioninės plėtros fondo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1B6E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lumo skatinimo fondas 20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, finansuojamas iš Europos socialinio fondo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</w:tcPr>
          <w:p w:rsidR="00501E92" w:rsidRDefault="00501E92" w:rsidP="005273E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EŠT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</w:p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SVEIKATOS APSAUGOS MINISTRUI PAVESTOSE VALDYMO SRITYSE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.</w:t>
            </w:r>
          </w:p>
        </w:tc>
        <w:tc>
          <w:tcPr>
            <w:tcW w:w="8854" w:type="dxa"/>
            <w:gridSpan w:val="2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sų valdymo ir apskaitos informacinė sistema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alstybinė ligonių kasa prie Sveikatos apsaugos ministerijos)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lomojo sveikatos draudimo fondas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sų valdymo informacinė sistema SAGE X3</w:t>
            </w:r>
          </w:p>
          <w:p w:rsidR="00501E92" w:rsidRDefault="00501E92" w:rsidP="00C719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Lietuvos sveikatos mokslų universiteto ligoninė Kauno klinikos)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63499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veikatos mokslų universiteto ligoninė Kauno klinikos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sų apskaitos sistem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„Labbis“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01E92" w:rsidRDefault="00501E92" w:rsidP="00C719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iešoji įstaiga Klaipėdos jūrininkų ligoninė)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40469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Klaipėdos jūrininkų ligoninė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ų apskaitos sistema PROGRA</w:t>
            </w:r>
          </w:p>
          <w:p w:rsidR="00501E92" w:rsidRDefault="00501E92" w:rsidP="00C719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iešoji įstaiga Lietuvos sveikatos mokslų universiteto Kauno ligoninė)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.</w:t>
            </w:r>
          </w:p>
        </w:tc>
        <w:tc>
          <w:tcPr>
            <w:tcW w:w="3069" w:type="dxa"/>
            <w:vAlign w:val="center"/>
          </w:tcPr>
          <w:p w:rsidR="00501E92" w:rsidRPr="001E12E2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8380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B47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šoji įstaig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veikatos mokslų universiteto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uno ligoninė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ų apskaitos sistema „Profit-W“</w:t>
            </w:r>
          </w:p>
          <w:p w:rsidR="00501E92" w:rsidRDefault="00501E92" w:rsidP="00C719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iešoji įstaiga Respublikinė Klaipėdos ligoninė)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40088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Respublikinė Klaipėdos ligoninė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sų apskaitos sistem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„Labbis 4“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01E92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iešoji įstaiga Respublikinė Panevėžio ligoninė)</w:t>
            </w:r>
          </w:p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4012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Respublikinė Panevėžio ligoninė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sų apskaitos sistema „Rivilė“</w:t>
            </w:r>
          </w:p>
          <w:p w:rsidR="00501E92" w:rsidRDefault="00501E92" w:rsidP="00C719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iešoji įstaiga Respublikinė Šiaulių ligoninė)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5C391B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38622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Respublikinė Šiaulių ligoninė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sų apskaitos sistema „Rivilė“</w:t>
            </w:r>
          </w:p>
          <w:p w:rsidR="00501E92" w:rsidRDefault="00501E92" w:rsidP="00C719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iešoji įstaiga Respublikinė Vilniaus universitetinė ligoninė)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243848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E66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Respublikinė Vilniaus universitetinė ligoninė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sų apskaitos sistema „Rivilė“</w:t>
            </w:r>
          </w:p>
          <w:p w:rsidR="00501E92" w:rsidRDefault="00501E92" w:rsidP="00C719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iešoji įstaiga Vilniaus universiteto ligoninė Santaros klinikos)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364561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E66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Vilniaus universiteto ligoninė Santaros klinikos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C7197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sų apskaitos sistema „Rivilė“</w:t>
            </w:r>
          </w:p>
          <w:p w:rsidR="00501E92" w:rsidRDefault="00501E92" w:rsidP="00C719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viešoji įstaig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ilniaus universiteto ligoninė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Žalgirio klinika)</w:t>
            </w:r>
          </w:p>
          <w:p w:rsidR="00501E92" w:rsidRPr="00826891" w:rsidRDefault="00501E92" w:rsidP="00C719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E66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44287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E66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Vilniaus universiteto ligoninės Žalgirio klinika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Default="00501E92" w:rsidP="00E66F4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INT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</w:p>
          <w:p w:rsidR="00501E92" w:rsidRPr="00826891" w:rsidRDefault="00501E92" w:rsidP="00E66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ŠVIETIMO, MOKSLO IR SPORTO MINISTRUI PAVESTOSE VALDYMO SRITYSE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761970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mokslo ir studijų informacinės sistemos EDINA Finansų valdymo ir buhalterinės apskaitos posistemis</w:t>
            </w:r>
          </w:p>
          <w:p w:rsidR="00501E92" w:rsidRDefault="00501E92" w:rsidP="007619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Vilniaus Gedimino technikos universitetas)</w:t>
            </w:r>
          </w:p>
          <w:p w:rsidR="00501E92" w:rsidRPr="00826891" w:rsidRDefault="00501E92" w:rsidP="0076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0581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technologijos universitetas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31655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153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sporto universitetas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316553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50243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Gedimino technikos universitetas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0C430F" w:rsidRDefault="00501E92" w:rsidP="00761970">
            <w:pPr>
              <w:tabs>
                <w:tab w:val="left" w:pos="322"/>
                <w:tab w:val="left" w:pos="6237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C430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isma Business</w:t>
            </w:r>
          </w:p>
          <w:p w:rsidR="00501E92" w:rsidRDefault="00501E92" w:rsidP="007619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Vilniaus universitetas)</w:t>
            </w:r>
          </w:p>
          <w:p w:rsidR="00501E92" w:rsidRPr="00826891" w:rsidRDefault="00501E92" w:rsidP="0076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dojama ne ilgiau negu iki 2022 m. gruodžio 31 d.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950810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universitetas</w:t>
            </w:r>
          </w:p>
        </w:tc>
      </w:tr>
      <w:tr w:rsidR="00501E92" w:rsidRPr="00826891" w:rsidTr="00765056">
        <w:tc>
          <w:tcPr>
            <w:tcW w:w="1000" w:type="dxa"/>
            <w:tcBorders>
              <w:bottom w:val="single" w:sz="4" w:space="0" w:color="auto"/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Default="00501E92" w:rsidP="00E66F4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ŠTUNT</w:t>
            </w:r>
            <w:r w:rsidRPr="00206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S SKIRSNIS</w:t>
            </w:r>
          </w:p>
          <w:p w:rsidR="00501E92" w:rsidRPr="00826891" w:rsidRDefault="00501E92" w:rsidP="00E66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OS RESPUBLIKOS ŽEMĖS ŪKIO MINISTRUI PAVESTOSE VALDYMO SRITYSE</w:t>
            </w:r>
          </w:p>
        </w:tc>
      </w:tr>
      <w:tr w:rsidR="00501E92" w:rsidRPr="00826891" w:rsidTr="00765056">
        <w:tc>
          <w:tcPr>
            <w:tcW w:w="1000" w:type="dxa"/>
            <w:tcBorders>
              <w:right w:val="nil"/>
            </w:tcBorders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  <w:gridSpan w:val="2"/>
            <w:tcBorders>
              <w:left w:val="nil"/>
            </w:tcBorders>
            <w:vAlign w:val="center"/>
          </w:tcPr>
          <w:p w:rsidR="00501E92" w:rsidRPr="00826891" w:rsidRDefault="00501E92" w:rsidP="00761970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halterinės apskaitos programa AGNUM</w:t>
            </w:r>
          </w:p>
          <w:p w:rsidR="00501E92" w:rsidRPr="00826891" w:rsidRDefault="00501E92" w:rsidP="0076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aldytoja – uždaroji akcinė bendrovė Žemės ūkio paskolų garantijų fondas)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</w:t>
            </w: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encijuotų sandėlių kompensavimo fondas </w:t>
            </w:r>
          </w:p>
        </w:tc>
      </w:tr>
      <w:tr w:rsidR="00501E92" w:rsidRPr="00826891" w:rsidTr="00765056">
        <w:tc>
          <w:tcPr>
            <w:tcW w:w="1000" w:type="dxa"/>
            <w:vAlign w:val="center"/>
          </w:tcPr>
          <w:p w:rsidR="00501E92" w:rsidRPr="00826891" w:rsidRDefault="00501E92" w:rsidP="008659D2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.</w:t>
            </w:r>
          </w:p>
        </w:tc>
        <w:tc>
          <w:tcPr>
            <w:tcW w:w="3069" w:type="dxa"/>
            <w:vAlign w:val="center"/>
          </w:tcPr>
          <w:p w:rsidR="00501E92" w:rsidRPr="00826891" w:rsidRDefault="00501E92" w:rsidP="00527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85" w:type="dxa"/>
            <w:vAlign w:val="bottom"/>
          </w:tcPr>
          <w:p w:rsidR="00501E92" w:rsidRPr="00826891" w:rsidRDefault="00501E92" w:rsidP="0052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olų fondas</w:t>
            </w:r>
          </w:p>
        </w:tc>
      </w:tr>
    </w:tbl>
    <w:p w:rsidR="0061555C" w:rsidRPr="00826891" w:rsidRDefault="0061555C">
      <w:pPr>
        <w:rPr>
          <w:color w:val="000000" w:themeColor="text1"/>
        </w:rPr>
      </w:pPr>
    </w:p>
    <w:p w:rsidR="00B76FF4" w:rsidRPr="00826891" w:rsidRDefault="00B76FF4" w:rsidP="00B76FF4">
      <w:pPr>
        <w:jc w:val="center"/>
        <w:rPr>
          <w:color w:val="000000" w:themeColor="text1"/>
        </w:rPr>
      </w:pPr>
      <w:r w:rsidRPr="00826891">
        <w:rPr>
          <w:color w:val="000000" w:themeColor="text1"/>
        </w:rPr>
        <w:t>______________________</w:t>
      </w:r>
    </w:p>
    <w:sectPr w:rsidR="00B76FF4" w:rsidRPr="00826891" w:rsidSect="00826891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8C" w:rsidRDefault="00034E8C" w:rsidP="00826891">
      <w:pPr>
        <w:spacing w:after="0" w:line="240" w:lineRule="auto"/>
      </w:pPr>
      <w:r>
        <w:separator/>
      </w:r>
    </w:p>
  </w:endnote>
  <w:endnote w:type="continuationSeparator" w:id="0">
    <w:p w:rsidR="00034E8C" w:rsidRDefault="00034E8C" w:rsidP="0082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8C" w:rsidRDefault="00034E8C" w:rsidP="00826891">
      <w:pPr>
        <w:spacing w:after="0" w:line="240" w:lineRule="auto"/>
      </w:pPr>
      <w:r>
        <w:separator/>
      </w:r>
    </w:p>
  </w:footnote>
  <w:footnote w:type="continuationSeparator" w:id="0">
    <w:p w:rsidR="00034E8C" w:rsidRDefault="00034E8C" w:rsidP="0082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332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E8C" w:rsidRPr="00826891" w:rsidRDefault="00034E8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6891">
          <w:rPr>
            <w:rFonts w:cstheme="minorHAnsi"/>
          </w:rPr>
          <w:fldChar w:fldCharType="begin"/>
        </w:r>
        <w:r w:rsidRPr="00826891">
          <w:rPr>
            <w:rFonts w:cstheme="minorHAnsi"/>
          </w:rPr>
          <w:instrText>PAGE   \* MERGEFORMAT</w:instrText>
        </w:r>
        <w:r w:rsidRPr="00826891">
          <w:rPr>
            <w:rFonts w:cstheme="minorHAnsi"/>
          </w:rPr>
          <w:fldChar w:fldCharType="separate"/>
        </w:r>
        <w:r w:rsidR="00501E92">
          <w:rPr>
            <w:rFonts w:cstheme="minorHAnsi"/>
            <w:noProof/>
          </w:rPr>
          <w:t>17</w:t>
        </w:r>
        <w:r w:rsidRPr="00826891">
          <w:rPr>
            <w:rFonts w:cstheme="minorHAnsi"/>
          </w:rPr>
          <w:fldChar w:fldCharType="end"/>
        </w:r>
      </w:p>
    </w:sdtContent>
  </w:sdt>
  <w:p w:rsidR="00034E8C" w:rsidRDefault="00034E8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62A5F"/>
    <w:multiLevelType w:val="multilevel"/>
    <w:tmpl w:val="ACC48BC8"/>
    <w:lvl w:ilvl="0">
      <w:start w:val="1"/>
      <w:numFmt w:val="decimal"/>
      <w:pStyle w:val="Antrat1"/>
      <w:lvlText w:val="%1"/>
      <w:lvlJc w:val="left"/>
      <w:pPr>
        <w:ind w:left="432" w:hanging="432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u w:val="none"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sz w:val="22"/>
        <w:szCs w:val="22"/>
        <w:u w:val="none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sz w:val="22"/>
        <w:szCs w:val="22"/>
        <w:u w:val="none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sz w:val="22"/>
        <w:szCs w:val="22"/>
        <w:u w:val="none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u w:val="no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5C"/>
    <w:rsid w:val="00034E8C"/>
    <w:rsid w:val="00042D06"/>
    <w:rsid w:val="000538B5"/>
    <w:rsid w:val="00065CE4"/>
    <w:rsid w:val="00072372"/>
    <w:rsid w:val="00087281"/>
    <w:rsid w:val="000C430F"/>
    <w:rsid w:val="000C6AFD"/>
    <w:rsid w:val="000E5A65"/>
    <w:rsid w:val="000F3504"/>
    <w:rsid w:val="001349A5"/>
    <w:rsid w:val="00163D3C"/>
    <w:rsid w:val="0016500B"/>
    <w:rsid w:val="00194D21"/>
    <w:rsid w:val="001B6E2B"/>
    <w:rsid w:val="001C4620"/>
    <w:rsid w:val="001C7CFC"/>
    <w:rsid w:val="001E12E2"/>
    <w:rsid w:val="001F5937"/>
    <w:rsid w:val="0020092A"/>
    <w:rsid w:val="00204039"/>
    <w:rsid w:val="00281F5B"/>
    <w:rsid w:val="00287E93"/>
    <w:rsid w:val="00291EBF"/>
    <w:rsid w:val="002B282A"/>
    <w:rsid w:val="002B2F6E"/>
    <w:rsid w:val="002F309C"/>
    <w:rsid w:val="002F582F"/>
    <w:rsid w:val="00316553"/>
    <w:rsid w:val="003513F8"/>
    <w:rsid w:val="00351B42"/>
    <w:rsid w:val="00367BA5"/>
    <w:rsid w:val="00372FE9"/>
    <w:rsid w:val="00385CA2"/>
    <w:rsid w:val="003959D7"/>
    <w:rsid w:val="003A0886"/>
    <w:rsid w:val="003C2F31"/>
    <w:rsid w:val="003D3040"/>
    <w:rsid w:val="003E033E"/>
    <w:rsid w:val="00466EF1"/>
    <w:rsid w:val="00477653"/>
    <w:rsid w:val="00486E4B"/>
    <w:rsid w:val="004A0C86"/>
    <w:rsid w:val="004F3C98"/>
    <w:rsid w:val="00501E92"/>
    <w:rsid w:val="00512F0E"/>
    <w:rsid w:val="005273EB"/>
    <w:rsid w:val="005474DD"/>
    <w:rsid w:val="00562470"/>
    <w:rsid w:val="0058086E"/>
    <w:rsid w:val="005A77A1"/>
    <w:rsid w:val="005C391B"/>
    <w:rsid w:val="005F36F1"/>
    <w:rsid w:val="006038C7"/>
    <w:rsid w:val="0061555C"/>
    <w:rsid w:val="006700C4"/>
    <w:rsid w:val="006C02B3"/>
    <w:rsid w:val="00715BA7"/>
    <w:rsid w:val="00727A64"/>
    <w:rsid w:val="00747FCE"/>
    <w:rsid w:val="00753C8D"/>
    <w:rsid w:val="00761560"/>
    <w:rsid w:val="00761970"/>
    <w:rsid w:val="00765056"/>
    <w:rsid w:val="007775CD"/>
    <w:rsid w:val="007A1CD5"/>
    <w:rsid w:val="007A5939"/>
    <w:rsid w:val="007B44EC"/>
    <w:rsid w:val="007D3936"/>
    <w:rsid w:val="00826891"/>
    <w:rsid w:val="008276E0"/>
    <w:rsid w:val="008601CF"/>
    <w:rsid w:val="008659D2"/>
    <w:rsid w:val="00885F10"/>
    <w:rsid w:val="008910F2"/>
    <w:rsid w:val="009613A6"/>
    <w:rsid w:val="00962FFF"/>
    <w:rsid w:val="00966327"/>
    <w:rsid w:val="009A2E57"/>
    <w:rsid w:val="009B2CF3"/>
    <w:rsid w:val="00A04339"/>
    <w:rsid w:val="00A21B14"/>
    <w:rsid w:val="00A33AD3"/>
    <w:rsid w:val="00A407C1"/>
    <w:rsid w:val="00A51749"/>
    <w:rsid w:val="00A65817"/>
    <w:rsid w:val="00A66D08"/>
    <w:rsid w:val="00A74C0A"/>
    <w:rsid w:val="00A9125D"/>
    <w:rsid w:val="00AF1989"/>
    <w:rsid w:val="00B07EA3"/>
    <w:rsid w:val="00B12339"/>
    <w:rsid w:val="00B130A0"/>
    <w:rsid w:val="00B212C6"/>
    <w:rsid w:val="00B22132"/>
    <w:rsid w:val="00B227A6"/>
    <w:rsid w:val="00B364D6"/>
    <w:rsid w:val="00B4759C"/>
    <w:rsid w:val="00B76B6C"/>
    <w:rsid w:val="00B76FF4"/>
    <w:rsid w:val="00B93245"/>
    <w:rsid w:val="00BA13DD"/>
    <w:rsid w:val="00BA465A"/>
    <w:rsid w:val="00BB1436"/>
    <w:rsid w:val="00C34822"/>
    <w:rsid w:val="00C57E34"/>
    <w:rsid w:val="00C71973"/>
    <w:rsid w:val="00D20BAE"/>
    <w:rsid w:val="00D34373"/>
    <w:rsid w:val="00D9210F"/>
    <w:rsid w:val="00D933F1"/>
    <w:rsid w:val="00DA15B9"/>
    <w:rsid w:val="00DA23ED"/>
    <w:rsid w:val="00DC39D1"/>
    <w:rsid w:val="00E0581A"/>
    <w:rsid w:val="00E66F4A"/>
    <w:rsid w:val="00E954A6"/>
    <w:rsid w:val="00EA4073"/>
    <w:rsid w:val="00EB26EC"/>
    <w:rsid w:val="00EE0D33"/>
    <w:rsid w:val="00EE1D76"/>
    <w:rsid w:val="00EE33DF"/>
    <w:rsid w:val="00EF1BF1"/>
    <w:rsid w:val="00F0183B"/>
    <w:rsid w:val="00F2685C"/>
    <w:rsid w:val="00F35D78"/>
    <w:rsid w:val="00F503EF"/>
    <w:rsid w:val="00F73709"/>
    <w:rsid w:val="00F76F17"/>
    <w:rsid w:val="00F83155"/>
    <w:rsid w:val="00F86AEC"/>
    <w:rsid w:val="00FA01EE"/>
    <w:rsid w:val="00FB6EC4"/>
    <w:rsid w:val="00FC163F"/>
    <w:rsid w:val="00FD071A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3D3C"/>
  </w:style>
  <w:style w:type="paragraph" w:styleId="Antrat1">
    <w:name w:val="heading 1"/>
    <w:aliases w:val="Appendix,stydde,app heading 1,app heading 11,app heading 12,app heading 111,app heading 13,1 ghost,g,ghost,Kapitel,Arial 14 Fett,Arial 14 Fett1,Arial 14 Fett2,Arial 16 Fett,Datasheet title,Chapter,TF-Overskrift 1,H11,H12,H13,H14,H15,H16,h1,l1"/>
    <w:next w:val="prastasis"/>
    <w:link w:val="Antrat1Diagrama"/>
    <w:uiPriority w:val="9"/>
    <w:qFormat/>
    <w:rsid w:val="00163D3C"/>
    <w:pPr>
      <w:keepNext/>
      <w:numPr>
        <w:numId w:val="9"/>
      </w:numPr>
      <w:spacing w:after="600" w:line="240" w:lineRule="auto"/>
      <w:jc w:val="both"/>
      <w:outlineLvl w:val="0"/>
    </w:pPr>
    <w:rPr>
      <w:rFonts w:eastAsia="Calibri" w:cstheme="minorHAnsi"/>
      <w:b/>
      <w:sz w:val="32"/>
      <w:szCs w:val="32"/>
      <w:lang w:eastAsia="lt-LT"/>
    </w:rPr>
  </w:style>
  <w:style w:type="paragraph" w:styleId="Antrat2">
    <w:name w:val="heading 2"/>
    <w:aliases w:val="Title Header2"/>
    <w:basedOn w:val="Antrat1"/>
    <w:next w:val="prastasis"/>
    <w:link w:val="Antrat2Diagrama"/>
    <w:uiPriority w:val="9"/>
    <w:unhideWhenUsed/>
    <w:qFormat/>
    <w:rsid w:val="00163D3C"/>
    <w:pPr>
      <w:numPr>
        <w:ilvl w:val="1"/>
      </w:numPr>
      <w:spacing w:before="360" w:after="240"/>
      <w:outlineLvl w:val="1"/>
    </w:pPr>
    <w:rPr>
      <w:bCs/>
      <w:sz w:val="24"/>
      <w:szCs w:val="24"/>
      <w:lang w:eastAsia="en-US"/>
    </w:rPr>
  </w:style>
  <w:style w:type="paragraph" w:styleId="Antrat3">
    <w:name w:val="heading 3"/>
    <w:aliases w:val="1.1.1. style"/>
    <w:basedOn w:val="Antrat2"/>
    <w:next w:val="prastasis"/>
    <w:link w:val="Antrat3Diagrama"/>
    <w:uiPriority w:val="9"/>
    <w:unhideWhenUsed/>
    <w:qFormat/>
    <w:rsid w:val="00163D3C"/>
    <w:pPr>
      <w:numPr>
        <w:ilvl w:val="2"/>
      </w:numPr>
      <w:spacing w:before="180" w:after="180"/>
      <w:outlineLvl w:val="2"/>
    </w:pPr>
    <w:rPr>
      <w:b w:val="0"/>
    </w:rPr>
  </w:style>
  <w:style w:type="paragraph" w:styleId="Antrat4">
    <w:name w:val="heading 4"/>
    <w:aliases w:val="Heading 4 Char Char Char Char"/>
    <w:basedOn w:val="Sraopastraipa"/>
    <w:next w:val="prastasis"/>
    <w:link w:val="Antrat4Diagrama"/>
    <w:uiPriority w:val="9"/>
    <w:unhideWhenUsed/>
    <w:qFormat/>
    <w:rsid w:val="00163D3C"/>
    <w:pPr>
      <w:keepNext/>
      <w:keepLines/>
      <w:numPr>
        <w:ilvl w:val="3"/>
        <w:numId w:val="9"/>
      </w:numPr>
      <w:spacing w:before="240" w:after="240" w:line="240" w:lineRule="auto"/>
      <w:contextualSpacing w:val="0"/>
      <w:jc w:val="both"/>
      <w:outlineLvl w:val="3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163D3C"/>
    <w:pPr>
      <w:keepNext/>
      <w:keepLines/>
      <w:numPr>
        <w:ilvl w:val="4"/>
        <w:numId w:val="9"/>
      </w:numPr>
      <w:spacing w:before="220" w:after="40" w:line="240" w:lineRule="auto"/>
      <w:jc w:val="both"/>
      <w:outlineLvl w:val="4"/>
    </w:pPr>
    <w:rPr>
      <w:rFonts w:ascii="Calibri" w:eastAsia="Calibri" w:hAnsi="Calibri" w:cs="Calibri"/>
      <w:b/>
      <w:lang w:val="en-US"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163D3C"/>
    <w:pPr>
      <w:keepNext/>
      <w:keepLines/>
      <w:numPr>
        <w:ilvl w:val="5"/>
        <w:numId w:val="9"/>
      </w:numPr>
      <w:spacing w:before="200" w:after="40" w:line="240" w:lineRule="auto"/>
      <w:jc w:val="both"/>
      <w:outlineLvl w:val="5"/>
    </w:pPr>
    <w:rPr>
      <w:rFonts w:ascii="Calibri" w:eastAsia="Calibri" w:hAnsi="Calibri" w:cs="Calibri"/>
      <w:b/>
      <w:sz w:val="20"/>
      <w:szCs w:val="20"/>
      <w:lang w:val="en-US" w:eastAsia="lt-LT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163D3C"/>
    <w:pPr>
      <w:keepNext/>
      <w:keepLines/>
      <w:numPr>
        <w:ilvl w:val="6"/>
        <w:numId w:val="9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lt-LT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163D3C"/>
    <w:pPr>
      <w:keepNext/>
      <w:keepLines/>
      <w:numPr>
        <w:ilvl w:val="7"/>
        <w:numId w:val="9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163D3C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stydde Diagrama,app heading 1 Diagrama,app heading 11 Diagrama,app heading 12 Diagrama,app heading 111 Diagrama,app heading 13 Diagrama,1 ghost Diagrama,g Diagrama,ghost Diagrama,Kapitel Diagrama,Chapter Diagrama"/>
    <w:basedOn w:val="Numatytasispastraiposriftas"/>
    <w:link w:val="Antrat1"/>
    <w:uiPriority w:val="9"/>
    <w:rsid w:val="00163D3C"/>
    <w:rPr>
      <w:rFonts w:eastAsia="Calibri" w:cstheme="minorHAnsi"/>
      <w:b/>
      <w:sz w:val="32"/>
      <w:szCs w:val="32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163D3C"/>
    <w:rPr>
      <w:rFonts w:eastAsia="Calibri" w:cstheme="minorHAnsi"/>
      <w:b/>
      <w:bCs/>
      <w:sz w:val="24"/>
      <w:szCs w:val="24"/>
    </w:rPr>
  </w:style>
  <w:style w:type="character" w:customStyle="1" w:styleId="Antrat3Diagrama">
    <w:name w:val="Antraštė 3 Diagrama"/>
    <w:aliases w:val="1.1.1. style Diagrama"/>
    <w:basedOn w:val="Numatytasispastraiposriftas"/>
    <w:link w:val="Antrat3"/>
    <w:uiPriority w:val="9"/>
    <w:rsid w:val="00163D3C"/>
    <w:rPr>
      <w:rFonts w:eastAsia="Calibri" w:cstheme="minorHAnsi"/>
      <w:bCs/>
      <w:sz w:val="24"/>
      <w:szCs w:val="24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uiPriority w:val="9"/>
    <w:rsid w:val="00163D3C"/>
    <w:rPr>
      <w:rFonts w:ascii="Times New Roman" w:eastAsia="Times New Roman" w:hAnsi="Times New Roman" w:cs="Times New Roman"/>
      <w:i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63D3C"/>
    <w:pPr>
      <w:ind w:left="720"/>
      <w:contextualSpacing/>
    </w:pPr>
  </w:style>
  <w:style w:type="character" w:customStyle="1" w:styleId="Antrat5Diagrama">
    <w:name w:val="Antraštė 5 Diagrama"/>
    <w:basedOn w:val="Numatytasispastraiposriftas"/>
    <w:link w:val="Antrat5"/>
    <w:rsid w:val="00163D3C"/>
    <w:rPr>
      <w:rFonts w:ascii="Calibri" w:eastAsia="Calibri" w:hAnsi="Calibri" w:cs="Calibri"/>
      <w:b/>
      <w:lang w:val="en-US" w:eastAsia="lt-LT"/>
    </w:rPr>
  </w:style>
  <w:style w:type="character" w:customStyle="1" w:styleId="Antrat6Diagrama">
    <w:name w:val="Antraštė 6 Diagrama"/>
    <w:basedOn w:val="Numatytasispastraiposriftas"/>
    <w:link w:val="Antrat6"/>
    <w:rsid w:val="00163D3C"/>
    <w:rPr>
      <w:rFonts w:ascii="Calibri" w:eastAsia="Calibri" w:hAnsi="Calibri" w:cs="Calibri"/>
      <w:b/>
      <w:sz w:val="20"/>
      <w:szCs w:val="20"/>
      <w:lang w:val="en-US" w:eastAsia="lt-LT"/>
    </w:rPr>
  </w:style>
  <w:style w:type="character" w:customStyle="1" w:styleId="Antrat7Diagrama">
    <w:name w:val="Antraštė 7 Diagrama"/>
    <w:basedOn w:val="Numatytasispastraiposriftas"/>
    <w:link w:val="Antrat7"/>
    <w:rsid w:val="00163D3C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lt-LT"/>
    </w:rPr>
  </w:style>
  <w:style w:type="character" w:customStyle="1" w:styleId="Antrat8Diagrama">
    <w:name w:val="Antraštė 8 Diagrama"/>
    <w:basedOn w:val="Numatytasispastraiposriftas"/>
    <w:link w:val="Antrat8"/>
    <w:rsid w:val="00163D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character" w:customStyle="1" w:styleId="Antrat9Diagrama">
    <w:name w:val="Antraštė 9 Diagrama"/>
    <w:basedOn w:val="Numatytasispastraiposriftas"/>
    <w:link w:val="Antrat9"/>
    <w:rsid w:val="00163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lt-LT"/>
    </w:rPr>
  </w:style>
  <w:style w:type="character" w:styleId="Grietas">
    <w:name w:val="Strong"/>
    <w:basedOn w:val="Numatytasispastraiposriftas"/>
    <w:uiPriority w:val="22"/>
    <w:qFormat/>
    <w:rsid w:val="00163D3C"/>
    <w:rPr>
      <w:b/>
      <w:bC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163D3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61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26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6891"/>
  </w:style>
  <w:style w:type="paragraph" w:styleId="Porat">
    <w:name w:val="footer"/>
    <w:basedOn w:val="prastasis"/>
    <w:link w:val="PoratDiagrama"/>
    <w:uiPriority w:val="99"/>
    <w:unhideWhenUsed/>
    <w:rsid w:val="00826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689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33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03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03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03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03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03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3D3C"/>
  </w:style>
  <w:style w:type="paragraph" w:styleId="Antrat1">
    <w:name w:val="heading 1"/>
    <w:aliases w:val="Appendix,stydde,app heading 1,app heading 11,app heading 12,app heading 111,app heading 13,1 ghost,g,ghost,Kapitel,Arial 14 Fett,Arial 14 Fett1,Arial 14 Fett2,Arial 16 Fett,Datasheet title,Chapter,TF-Overskrift 1,H11,H12,H13,H14,H15,H16,h1,l1"/>
    <w:next w:val="prastasis"/>
    <w:link w:val="Antrat1Diagrama"/>
    <w:uiPriority w:val="9"/>
    <w:qFormat/>
    <w:rsid w:val="00163D3C"/>
    <w:pPr>
      <w:keepNext/>
      <w:numPr>
        <w:numId w:val="9"/>
      </w:numPr>
      <w:spacing w:after="600" w:line="240" w:lineRule="auto"/>
      <w:jc w:val="both"/>
      <w:outlineLvl w:val="0"/>
    </w:pPr>
    <w:rPr>
      <w:rFonts w:eastAsia="Calibri" w:cstheme="minorHAnsi"/>
      <w:b/>
      <w:sz w:val="32"/>
      <w:szCs w:val="32"/>
      <w:lang w:eastAsia="lt-LT"/>
    </w:rPr>
  </w:style>
  <w:style w:type="paragraph" w:styleId="Antrat2">
    <w:name w:val="heading 2"/>
    <w:aliases w:val="Title Header2"/>
    <w:basedOn w:val="Antrat1"/>
    <w:next w:val="prastasis"/>
    <w:link w:val="Antrat2Diagrama"/>
    <w:uiPriority w:val="9"/>
    <w:unhideWhenUsed/>
    <w:qFormat/>
    <w:rsid w:val="00163D3C"/>
    <w:pPr>
      <w:numPr>
        <w:ilvl w:val="1"/>
      </w:numPr>
      <w:spacing w:before="360" w:after="240"/>
      <w:outlineLvl w:val="1"/>
    </w:pPr>
    <w:rPr>
      <w:bCs/>
      <w:sz w:val="24"/>
      <w:szCs w:val="24"/>
      <w:lang w:eastAsia="en-US"/>
    </w:rPr>
  </w:style>
  <w:style w:type="paragraph" w:styleId="Antrat3">
    <w:name w:val="heading 3"/>
    <w:aliases w:val="1.1.1. style"/>
    <w:basedOn w:val="Antrat2"/>
    <w:next w:val="prastasis"/>
    <w:link w:val="Antrat3Diagrama"/>
    <w:uiPriority w:val="9"/>
    <w:unhideWhenUsed/>
    <w:qFormat/>
    <w:rsid w:val="00163D3C"/>
    <w:pPr>
      <w:numPr>
        <w:ilvl w:val="2"/>
      </w:numPr>
      <w:spacing w:before="180" w:after="180"/>
      <w:outlineLvl w:val="2"/>
    </w:pPr>
    <w:rPr>
      <w:b w:val="0"/>
    </w:rPr>
  </w:style>
  <w:style w:type="paragraph" w:styleId="Antrat4">
    <w:name w:val="heading 4"/>
    <w:aliases w:val="Heading 4 Char Char Char Char"/>
    <w:basedOn w:val="Sraopastraipa"/>
    <w:next w:val="prastasis"/>
    <w:link w:val="Antrat4Diagrama"/>
    <w:uiPriority w:val="9"/>
    <w:unhideWhenUsed/>
    <w:qFormat/>
    <w:rsid w:val="00163D3C"/>
    <w:pPr>
      <w:keepNext/>
      <w:keepLines/>
      <w:numPr>
        <w:ilvl w:val="3"/>
        <w:numId w:val="9"/>
      </w:numPr>
      <w:spacing w:before="240" w:after="240" w:line="240" w:lineRule="auto"/>
      <w:contextualSpacing w:val="0"/>
      <w:jc w:val="both"/>
      <w:outlineLvl w:val="3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163D3C"/>
    <w:pPr>
      <w:keepNext/>
      <w:keepLines/>
      <w:numPr>
        <w:ilvl w:val="4"/>
        <w:numId w:val="9"/>
      </w:numPr>
      <w:spacing w:before="220" w:after="40" w:line="240" w:lineRule="auto"/>
      <w:jc w:val="both"/>
      <w:outlineLvl w:val="4"/>
    </w:pPr>
    <w:rPr>
      <w:rFonts w:ascii="Calibri" w:eastAsia="Calibri" w:hAnsi="Calibri" w:cs="Calibri"/>
      <w:b/>
      <w:lang w:val="en-US"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163D3C"/>
    <w:pPr>
      <w:keepNext/>
      <w:keepLines/>
      <w:numPr>
        <w:ilvl w:val="5"/>
        <w:numId w:val="9"/>
      </w:numPr>
      <w:spacing w:before="200" w:after="40" w:line="240" w:lineRule="auto"/>
      <w:jc w:val="both"/>
      <w:outlineLvl w:val="5"/>
    </w:pPr>
    <w:rPr>
      <w:rFonts w:ascii="Calibri" w:eastAsia="Calibri" w:hAnsi="Calibri" w:cs="Calibri"/>
      <w:b/>
      <w:sz w:val="20"/>
      <w:szCs w:val="20"/>
      <w:lang w:val="en-US" w:eastAsia="lt-LT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163D3C"/>
    <w:pPr>
      <w:keepNext/>
      <w:keepLines/>
      <w:numPr>
        <w:ilvl w:val="6"/>
        <w:numId w:val="9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lt-LT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163D3C"/>
    <w:pPr>
      <w:keepNext/>
      <w:keepLines/>
      <w:numPr>
        <w:ilvl w:val="7"/>
        <w:numId w:val="9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163D3C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stydde Diagrama,app heading 1 Diagrama,app heading 11 Diagrama,app heading 12 Diagrama,app heading 111 Diagrama,app heading 13 Diagrama,1 ghost Diagrama,g Diagrama,ghost Diagrama,Kapitel Diagrama,Chapter Diagrama"/>
    <w:basedOn w:val="Numatytasispastraiposriftas"/>
    <w:link w:val="Antrat1"/>
    <w:uiPriority w:val="9"/>
    <w:rsid w:val="00163D3C"/>
    <w:rPr>
      <w:rFonts w:eastAsia="Calibri" w:cstheme="minorHAnsi"/>
      <w:b/>
      <w:sz w:val="32"/>
      <w:szCs w:val="32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163D3C"/>
    <w:rPr>
      <w:rFonts w:eastAsia="Calibri" w:cstheme="minorHAnsi"/>
      <w:b/>
      <w:bCs/>
      <w:sz w:val="24"/>
      <w:szCs w:val="24"/>
    </w:rPr>
  </w:style>
  <w:style w:type="character" w:customStyle="1" w:styleId="Antrat3Diagrama">
    <w:name w:val="Antraštė 3 Diagrama"/>
    <w:aliases w:val="1.1.1. style Diagrama"/>
    <w:basedOn w:val="Numatytasispastraiposriftas"/>
    <w:link w:val="Antrat3"/>
    <w:uiPriority w:val="9"/>
    <w:rsid w:val="00163D3C"/>
    <w:rPr>
      <w:rFonts w:eastAsia="Calibri" w:cstheme="minorHAnsi"/>
      <w:bCs/>
      <w:sz w:val="24"/>
      <w:szCs w:val="24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uiPriority w:val="9"/>
    <w:rsid w:val="00163D3C"/>
    <w:rPr>
      <w:rFonts w:ascii="Times New Roman" w:eastAsia="Times New Roman" w:hAnsi="Times New Roman" w:cs="Times New Roman"/>
      <w:i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63D3C"/>
    <w:pPr>
      <w:ind w:left="720"/>
      <w:contextualSpacing/>
    </w:pPr>
  </w:style>
  <w:style w:type="character" w:customStyle="1" w:styleId="Antrat5Diagrama">
    <w:name w:val="Antraštė 5 Diagrama"/>
    <w:basedOn w:val="Numatytasispastraiposriftas"/>
    <w:link w:val="Antrat5"/>
    <w:rsid w:val="00163D3C"/>
    <w:rPr>
      <w:rFonts w:ascii="Calibri" w:eastAsia="Calibri" w:hAnsi="Calibri" w:cs="Calibri"/>
      <w:b/>
      <w:lang w:val="en-US" w:eastAsia="lt-LT"/>
    </w:rPr>
  </w:style>
  <w:style w:type="character" w:customStyle="1" w:styleId="Antrat6Diagrama">
    <w:name w:val="Antraštė 6 Diagrama"/>
    <w:basedOn w:val="Numatytasispastraiposriftas"/>
    <w:link w:val="Antrat6"/>
    <w:rsid w:val="00163D3C"/>
    <w:rPr>
      <w:rFonts w:ascii="Calibri" w:eastAsia="Calibri" w:hAnsi="Calibri" w:cs="Calibri"/>
      <w:b/>
      <w:sz w:val="20"/>
      <w:szCs w:val="20"/>
      <w:lang w:val="en-US" w:eastAsia="lt-LT"/>
    </w:rPr>
  </w:style>
  <w:style w:type="character" w:customStyle="1" w:styleId="Antrat7Diagrama">
    <w:name w:val="Antraštė 7 Diagrama"/>
    <w:basedOn w:val="Numatytasispastraiposriftas"/>
    <w:link w:val="Antrat7"/>
    <w:rsid w:val="00163D3C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lt-LT"/>
    </w:rPr>
  </w:style>
  <w:style w:type="character" w:customStyle="1" w:styleId="Antrat8Diagrama">
    <w:name w:val="Antraštė 8 Diagrama"/>
    <w:basedOn w:val="Numatytasispastraiposriftas"/>
    <w:link w:val="Antrat8"/>
    <w:rsid w:val="00163D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character" w:customStyle="1" w:styleId="Antrat9Diagrama">
    <w:name w:val="Antraštė 9 Diagrama"/>
    <w:basedOn w:val="Numatytasispastraiposriftas"/>
    <w:link w:val="Antrat9"/>
    <w:rsid w:val="00163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lt-LT"/>
    </w:rPr>
  </w:style>
  <w:style w:type="character" w:styleId="Grietas">
    <w:name w:val="Strong"/>
    <w:basedOn w:val="Numatytasispastraiposriftas"/>
    <w:uiPriority w:val="22"/>
    <w:qFormat/>
    <w:rsid w:val="00163D3C"/>
    <w:rPr>
      <w:b/>
      <w:bC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163D3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61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26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6891"/>
  </w:style>
  <w:style w:type="paragraph" w:styleId="Porat">
    <w:name w:val="footer"/>
    <w:basedOn w:val="prastasis"/>
    <w:link w:val="PoratDiagrama"/>
    <w:uiPriority w:val="99"/>
    <w:unhideWhenUsed/>
    <w:rsid w:val="00826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689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33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03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03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03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03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0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D5D3-B666-419D-8153-1BFAF0C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750</Words>
  <Characters>15248</Characters>
  <Application>Microsoft Office Word</Application>
  <DocSecurity>0</DocSecurity>
  <Lines>127</Lines>
  <Paragraphs>8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30T14:53:00Z</dcterms:created>
  <dc:creator>Lina Frejūtė</dc:creator>
  <cp:lastModifiedBy>Lina Frejutė</cp:lastModifiedBy>
  <dcterms:modified xsi:type="dcterms:W3CDTF">2021-12-30T14:53:00Z</dcterms:modified>
  <cp:revision>2</cp:revision>
</cp:coreProperties>
</file>